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CWJsMb8wIA&#10;AFc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S7wIAAFY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3D25D28B" w14:textId="01E99714" w:rsidR="00772F5F" w:rsidRPr="004F534E" w:rsidRDefault="00772F5F" w:rsidP="004F534E">
      <w:bookmarkStart w:id="0" w:name="_GoBack"/>
      <w:bookmarkEnd w:id="0"/>
    </w:p>
    <w:sectPr w:rsidR="00772F5F" w:rsidRPr="004F534E" w:rsidSect="00F9226C">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2DCC" w14:textId="77777777" w:rsidR="005B24EA" w:rsidRDefault="005B24EA">
      <w:r>
        <w:separator/>
      </w:r>
    </w:p>
  </w:endnote>
  <w:endnote w:type="continuationSeparator" w:id="0">
    <w:p w14:paraId="055A71E9" w14:textId="77777777" w:rsidR="005B24EA" w:rsidRDefault="005B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8016" w14:textId="77777777" w:rsidR="005B24EA" w:rsidRDefault="005B24EA">
      <w:r>
        <w:separator/>
      </w:r>
    </w:p>
  </w:footnote>
  <w:footnote w:type="continuationSeparator" w:id="0">
    <w:p w14:paraId="0C2EE721" w14:textId="77777777" w:rsidR="005B24EA" w:rsidRDefault="005B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B7461"/>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B24EA"/>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9226C"/>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AA6A-24E7-43B6-A8E5-6071F8B3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萬 勇人</cp:lastModifiedBy>
  <cp:revision>3</cp:revision>
  <cp:lastPrinted>2025-04-14T04:32:00Z</cp:lastPrinted>
  <dcterms:created xsi:type="dcterms:W3CDTF">2025-05-01T06:37:00Z</dcterms:created>
  <dcterms:modified xsi:type="dcterms:W3CDTF">2025-05-01T06:38:00Z</dcterms:modified>
</cp:coreProperties>
</file>